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EBB1" w14:textId="6A4A4475" w:rsidR="00C23C00" w:rsidRPr="005F2C51" w:rsidRDefault="00C23C00" w:rsidP="008F0899">
      <w:pPr>
        <w:spacing w:before="44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F2C51">
        <w:rPr>
          <w:rFonts w:ascii="Times New Roman" w:hAnsi="Times New Roman" w:cs="Times New Roman"/>
          <w:b/>
          <w:bCs/>
          <w:sz w:val="44"/>
          <w:szCs w:val="44"/>
        </w:rPr>
        <w:t>Telefonkönyv specifikáció</w:t>
      </w:r>
    </w:p>
    <w:p w14:paraId="356DD339" w14:textId="2DBD0E3E" w:rsidR="00C23C00" w:rsidRPr="005F2C51" w:rsidRDefault="00C23C00" w:rsidP="005F2C51">
      <w:pPr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Programozás alapjai 2</w:t>
      </w:r>
    </w:p>
    <w:p w14:paraId="10B00ED7" w14:textId="7EF8FFB2" w:rsidR="00C23C00" w:rsidRPr="005F2C51" w:rsidRDefault="00C23C00" w:rsidP="005F2C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Kilián Marcell</w:t>
      </w:r>
    </w:p>
    <w:p w14:paraId="75C5DD72" w14:textId="42CD4B6F" w:rsidR="00C23C00" w:rsidRPr="005F2C51" w:rsidRDefault="00C23C00" w:rsidP="00E619CD">
      <w:pPr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V13FLM</w:t>
      </w:r>
    </w:p>
    <w:p w14:paraId="2E6DC3EB" w14:textId="42B5C470" w:rsidR="004B2044" w:rsidRPr="005F2C51" w:rsidRDefault="00C23C00" w:rsidP="00E61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8"/>
          <w:szCs w:val="28"/>
        </w:rPr>
        <w:t>2023. április 16.</w:t>
      </w:r>
      <w:r w:rsidR="004B2044" w:rsidRPr="005F2C51">
        <w:rPr>
          <w:rFonts w:ascii="Times New Roman" w:hAnsi="Times New Roman" w:cs="Times New Roman"/>
          <w:sz w:val="24"/>
          <w:szCs w:val="24"/>
        </w:rPr>
        <w:br w:type="page"/>
      </w:r>
    </w:p>
    <w:p w14:paraId="0455FEC1" w14:textId="16C361FA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Feladat</w:t>
      </w:r>
    </w:p>
    <w:p w14:paraId="36370A66" w14:textId="1342B626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Tervezze meg egy telefonkönyv alkalmazás egyszerűsített objektummodelljét, majd valósítsa azt meg! A telefonkönyvben kezdetben az alábbi adatokat akarjuk tárolni, de később bővíteni akarunk:</w:t>
      </w:r>
    </w:p>
    <w:p w14:paraId="7896C052" w14:textId="5455CC77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név (vezetéknév, keresztnév)</w:t>
      </w:r>
    </w:p>
    <w:p w14:paraId="4A5CFEC0" w14:textId="18D519D2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becenév</w:t>
      </w:r>
    </w:p>
    <w:p w14:paraId="6CA5FA6B" w14:textId="717A5109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cím</w:t>
      </w:r>
    </w:p>
    <w:p w14:paraId="3684BF93" w14:textId="4E8040F9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munkahelyi szám</w:t>
      </w:r>
    </w:p>
    <w:p w14:paraId="1DB6490A" w14:textId="02F4CA26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privát szám</w:t>
      </w:r>
    </w:p>
    <w:p w14:paraId="6C2E608E" w14:textId="01527F03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z alkalmazással minimum a következő műveleteket kívánjuk elvégezni:</w:t>
      </w:r>
    </w:p>
    <w:p w14:paraId="4A3B0DDD" w14:textId="34FB5732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datok felvétele</w:t>
      </w:r>
    </w:p>
    <w:p w14:paraId="568FAEE0" w14:textId="46FAF053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datok törlése</w:t>
      </w:r>
    </w:p>
    <w:p w14:paraId="6134AE2D" w14:textId="3F4E2B57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listázás</w:t>
      </w:r>
    </w:p>
    <w:p w14:paraId="0E3A9871" w14:textId="3A2A5D34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 rendszer lehet bővebb funkcionalitású (pl. módosítás, keresés), ezért nagyon fontos, hogy jól határozza meg az objektumokat és azok felelősségét. Demonstrálja a működést külön modulként fordított tesztprogrammal! A megoldáshoz ne használjon STL tárolót!</w:t>
      </w:r>
    </w:p>
    <w:p w14:paraId="0AC7D0E0" w14:textId="42B16CF4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F6CFBC" w14:textId="781425D8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célja</w:t>
      </w:r>
    </w:p>
    <w:p w14:paraId="2F8C5157" w14:textId="70F29F7B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Egy konzolos telefonkönyv megvalósítása, ahol az emberek adatait lehet kezelni. A program képes ezeknek az adatoknak a listázására, új adat felvételére, meglévő adat törlésére</w:t>
      </w:r>
      <w:r w:rsidR="003F5A46">
        <w:rPr>
          <w:rFonts w:ascii="Times New Roman" w:hAnsi="Times New Roman" w:cs="Times New Roman"/>
          <w:sz w:val="24"/>
          <w:szCs w:val="24"/>
        </w:rPr>
        <w:t>, keresésére</w:t>
      </w:r>
      <w:r w:rsidRPr="005F2C51">
        <w:rPr>
          <w:rFonts w:ascii="Times New Roman" w:hAnsi="Times New Roman" w:cs="Times New Roman"/>
          <w:sz w:val="24"/>
          <w:szCs w:val="24"/>
        </w:rPr>
        <w:t xml:space="preserve"> és egy adat frissítésére.</w:t>
      </w:r>
    </w:p>
    <w:p w14:paraId="123CB690" w14:textId="3506E438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Kezdetben a telefonkönyv az emberek nevét, becenevét, címét, munkahelyi </w:t>
      </w:r>
      <w:r w:rsidR="002B007A">
        <w:rPr>
          <w:rFonts w:ascii="Times New Roman" w:hAnsi="Times New Roman" w:cs="Times New Roman"/>
          <w:sz w:val="24"/>
          <w:szCs w:val="24"/>
        </w:rPr>
        <w:t>vagy</w:t>
      </w:r>
      <w:r w:rsidRPr="005F2C51">
        <w:rPr>
          <w:rFonts w:ascii="Times New Roman" w:hAnsi="Times New Roman" w:cs="Times New Roman"/>
          <w:sz w:val="24"/>
          <w:szCs w:val="24"/>
        </w:rPr>
        <w:t xml:space="preserve"> privát számát tárolja, </w:t>
      </w:r>
      <w:r w:rsidR="007B02BF">
        <w:rPr>
          <w:rFonts w:ascii="Times New Roman" w:hAnsi="Times New Roman" w:cs="Times New Roman"/>
          <w:sz w:val="24"/>
          <w:szCs w:val="24"/>
        </w:rPr>
        <w:t>ezeket az alap adatokat később bővíteni lehet más, a felhasználó által megadott adatokkal</w:t>
      </w:r>
      <w:r w:rsidRPr="005F2C51">
        <w:rPr>
          <w:rFonts w:ascii="Times New Roman" w:hAnsi="Times New Roman" w:cs="Times New Roman"/>
          <w:sz w:val="24"/>
          <w:szCs w:val="24"/>
        </w:rPr>
        <w:t>.</w:t>
      </w:r>
    </w:p>
    <w:p w14:paraId="1E714B75" w14:textId="170B6FAD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3465DD" w14:textId="0D4A0725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használata</w:t>
      </w:r>
    </w:p>
    <w:p w14:paraId="7B34A7EC" w14:textId="7DB98B1D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A program indításakor a menüben találja magát a felhasználó, itt dönthet, hogy milyen műveletet szeretne csinálni</w:t>
      </w:r>
    </w:p>
    <w:p w14:paraId="2E1B045E" w14:textId="3880B644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új telefonkönyv létrehozása</w:t>
      </w:r>
    </w:p>
    <w:p w14:paraId="5D8358E6" w14:textId="235CC1BA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telefonkönyv megnyitása</w:t>
      </w:r>
    </w:p>
    <w:p w14:paraId="0FD55235" w14:textId="5B24C4F2" w:rsidR="007C0FFC" w:rsidRDefault="00C23C00" w:rsidP="00296D97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az új telefonkönyv </w:t>
      </w:r>
      <w:r w:rsidRPr="000B7096">
        <w:rPr>
          <w:rFonts w:ascii="Times New Roman" w:hAnsi="Times New Roman" w:cs="Times New Roman"/>
          <w:b/>
          <w:bCs/>
          <w:sz w:val="24"/>
          <w:szCs w:val="24"/>
        </w:rPr>
        <w:t>létreho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 a felhasználó, választhat, hogy az alap adatokkal szeretné létrehozni egy telefonkönyvet, vagy szeretne-e további adatokat hozzáadni a telefonkönyvéhez. Ezek után van lehetősége a felhasználónak adatok felvételére, listázására, törlésére, frissítésére. Ha a telefonkönyv </w:t>
      </w:r>
      <w:r w:rsidRPr="00296D97">
        <w:rPr>
          <w:rFonts w:ascii="Times New Roman" w:hAnsi="Times New Roman" w:cs="Times New Roman"/>
          <w:b/>
          <w:bCs/>
          <w:sz w:val="24"/>
          <w:szCs w:val="24"/>
        </w:rPr>
        <w:t>megnyit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</w:t>
      </w:r>
      <w:r w:rsidR="007C0FFC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5F2C51">
        <w:rPr>
          <w:rFonts w:ascii="Times New Roman" w:hAnsi="Times New Roman" w:cs="Times New Roman"/>
          <w:sz w:val="24"/>
          <w:szCs w:val="24"/>
        </w:rPr>
        <w:t>,</w:t>
      </w:r>
      <w:r w:rsidR="007C0FFC">
        <w:rPr>
          <w:rFonts w:ascii="Times New Roman" w:hAnsi="Times New Roman" w:cs="Times New Roman"/>
          <w:sz w:val="24"/>
          <w:szCs w:val="24"/>
        </w:rPr>
        <w:t xml:space="preserve"> a program kéri a felhasználótól</w:t>
      </w:r>
      <w:r w:rsidR="00D47A25">
        <w:rPr>
          <w:rFonts w:ascii="Times New Roman" w:hAnsi="Times New Roman" w:cs="Times New Roman"/>
          <w:sz w:val="24"/>
          <w:szCs w:val="24"/>
        </w:rPr>
        <w:t xml:space="preserve"> a fájl nevét, amiből a program betölti a telefonkönyv adatait,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>egy</w:t>
      </w:r>
      <w:r w:rsidR="00761DFB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 xml:space="preserve">létező telefonkönyv importálása után, </w:t>
      </w:r>
      <w:r w:rsidRPr="005F2C51">
        <w:rPr>
          <w:rFonts w:ascii="Times New Roman" w:hAnsi="Times New Roman" w:cs="Times New Roman"/>
          <w:sz w:val="24"/>
          <w:szCs w:val="24"/>
        </w:rPr>
        <w:t>lehetősége van a telefonkönyv adatait megjeleníteni, bővíteni adatokkal, hozzáadni új adatot, törölni és frissíteni a már meglévő adatokat.</w:t>
      </w:r>
    </w:p>
    <w:p w14:paraId="2C23171F" w14:textId="7822E95B" w:rsidR="00CF1CBE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lastRenderedPageBreak/>
        <w:t xml:space="preserve">A telefonkönyv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listá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va, az emberek nevei, ABC szerint, növekvő sorrendben listázódnak, jelennek meg.</w:t>
      </w:r>
      <w:r w:rsidR="0056163D">
        <w:rPr>
          <w:rFonts w:ascii="Times New Roman" w:hAnsi="Times New Roman" w:cs="Times New Roman"/>
          <w:sz w:val="24"/>
          <w:szCs w:val="24"/>
        </w:rPr>
        <w:t xml:space="preserve"> A telefonkönyvben szereplő emberek adatai egymás alatt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56163D">
        <w:rPr>
          <w:rFonts w:ascii="Times New Roman" w:hAnsi="Times New Roman" w:cs="Times New Roman"/>
          <w:sz w:val="24"/>
          <w:szCs w:val="24"/>
        </w:rPr>
        <w:t xml:space="preserve">láthatók, egy ember adatai között </w:t>
      </w:r>
      <w:r w:rsidRPr="005F2C51">
        <w:rPr>
          <w:rFonts w:ascii="Times New Roman" w:hAnsi="Times New Roman" w:cs="Times New Roman"/>
          <w:sz w:val="24"/>
          <w:szCs w:val="24"/>
        </w:rPr>
        <w:t>egy tabulátornyi hely van.</w:t>
      </w:r>
    </w:p>
    <w:p w14:paraId="2565409E" w14:textId="386CC07F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447989" w14:textId="0BBB5117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új adatot</w:t>
      </w:r>
      <w:r w:rsidRPr="005F2C51">
        <w:rPr>
          <w:rFonts w:ascii="Times New Roman" w:hAnsi="Times New Roman" w:cs="Times New Roman"/>
          <w:sz w:val="24"/>
          <w:szCs w:val="24"/>
        </w:rPr>
        <w:t xml:space="preserve"> szeretne felvenni a telefonkönyvbe a felhasználó, az alapvető adatokat ki kell töltenie, a</w:t>
      </w:r>
      <w:r w:rsidR="00D87C08">
        <w:rPr>
          <w:rFonts w:ascii="Times New Roman" w:hAnsi="Times New Roman" w:cs="Times New Roman"/>
          <w:sz w:val="24"/>
          <w:szCs w:val="24"/>
        </w:rPr>
        <w:t xml:space="preserve">z ember nevének </w:t>
      </w:r>
      <w:r w:rsidRPr="005F2C51">
        <w:rPr>
          <w:rFonts w:ascii="Times New Roman" w:hAnsi="Times New Roman" w:cs="Times New Roman"/>
          <w:sz w:val="24"/>
          <w:szCs w:val="24"/>
        </w:rPr>
        <w:t>egyedinek kell lenniük. Egy adat felvételénél a program egyesével megkérdezi, hogy mi az embernek a neve, beceneve, címe és a többi adata, az alap adatokon felüli adatok lehetnek üresek, nem kötelező kitölteni ezeket az adatokat.</w:t>
      </w:r>
    </w:p>
    <w:p w14:paraId="04930081" w14:textId="1686FFCD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B77A92" w14:textId="762213E1" w:rsidR="00B415F5" w:rsidRDefault="00C23C00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Mivel a</w:t>
      </w:r>
      <w:r w:rsidR="00346F14">
        <w:rPr>
          <w:rFonts w:ascii="Times New Roman" w:hAnsi="Times New Roman" w:cs="Times New Roman"/>
          <w:sz w:val="24"/>
          <w:szCs w:val="24"/>
        </w:rPr>
        <w:t>z emberek nevei egyediek</w:t>
      </w:r>
      <w:r w:rsidRPr="005F2C51">
        <w:rPr>
          <w:rFonts w:ascii="Times New Roman" w:hAnsi="Times New Roman" w:cs="Times New Roman"/>
          <w:sz w:val="24"/>
          <w:szCs w:val="24"/>
        </w:rPr>
        <w:t xml:space="preserve">, ezért a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törlés</w:t>
      </w:r>
      <w:r w:rsidR="00B41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5F5" w:rsidRPr="00B415F5">
        <w:rPr>
          <w:rFonts w:ascii="Times New Roman" w:hAnsi="Times New Roman" w:cs="Times New Roman"/>
          <w:sz w:val="24"/>
          <w:szCs w:val="24"/>
        </w:rPr>
        <w:t>és</w:t>
      </w:r>
      <w:r w:rsidR="00B415F5">
        <w:rPr>
          <w:rFonts w:ascii="Times New Roman" w:hAnsi="Times New Roman" w:cs="Times New Roman"/>
          <w:sz w:val="24"/>
          <w:szCs w:val="24"/>
        </w:rPr>
        <w:t xml:space="preserve"> a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keresés</w:t>
      </w:r>
      <w:r w:rsidR="00E275F2">
        <w:rPr>
          <w:rFonts w:ascii="Times New Roman" w:hAnsi="Times New Roman" w:cs="Times New Roman"/>
          <w:sz w:val="24"/>
          <w:szCs w:val="24"/>
        </w:rPr>
        <w:t xml:space="preserve"> </w:t>
      </w:r>
      <w:r w:rsidRPr="005F2C51">
        <w:rPr>
          <w:rFonts w:ascii="Times New Roman" w:hAnsi="Times New Roman" w:cs="Times New Roman"/>
          <w:sz w:val="24"/>
          <w:szCs w:val="24"/>
        </w:rPr>
        <w:t>a</w:t>
      </w:r>
      <w:r w:rsidR="00346F14">
        <w:rPr>
          <w:rFonts w:ascii="Times New Roman" w:hAnsi="Times New Roman" w:cs="Times New Roman"/>
          <w:sz w:val="24"/>
          <w:szCs w:val="24"/>
        </w:rPr>
        <w:t>z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346F14">
        <w:rPr>
          <w:rFonts w:ascii="Times New Roman" w:hAnsi="Times New Roman" w:cs="Times New Roman"/>
          <w:sz w:val="24"/>
          <w:szCs w:val="24"/>
        </w:rPr>
        <w:t>emberek nevének megadásával történik</w:t>
      </w:r>
      <w:r w:rsidRPr="005F2C51">
        <w:rPr>
          <w:rFonts w:ascii="Times New Roman" w:hAnsi="Times New Roman" w:cs="Times New Roman"/>
          <w:sz w:val="24"/>
          <w:szCs w:val="24"/>
        </w:rPr>
        <w:t>. A törlés lehetőség kiválasztása után a felhasználó</w:t>
      </w:r>
      <w:r w:rsidR="0006298D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zt az adatot törli</w:t>
      </w:r>
      <w:r w:rsidR="004E5A38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 telefonkönyvből</w:t>
      </w:r>
      <w:r w:rsidR="0006298D">
        <w:rPr>
          <w:rFonts w:ascii="Times New Roman" w:hAnsi="Times New Roman" w:cs="Times New Roman"/>
          <w:sz w:val="24"/>
          <w:szCs w:val="24"/>
        </w:rPr>
        <w:t>,</w:t>
      </w:r>
      <w:r w:rsidRPr="005F2C51">
        <w:rPr>
          <w:rFonts w:ascii="Times New Roman" w:hAnsi="Times New Roman" w:cs="Times New Roman"/>
          <w:sz w:val="24"/>
          <w:szCs w:val="24"/>
        </w:rPr>
        <w:t xml:space="preserve"> akinek a </w:t>
      </w:r>
      <w:r w:rsidR="00346F14">
        <w:rPr>
          <w:rFonts w:ascii="Times New Roman" w:hAnsi="Times New Roman" w:cs="Times New Roman"/>
          <w:sz w:val="24"/>
          <w:szCs w:val="24"/>
        </w:rPr>
        <w:t>nevét</w:t>
      </w:r>
      <w:r w:rsidRPr="005F2C51">
        <w:rPr>
          <w:rFonts w:ascii="Times New Roman" w:hAnsi="Times New Roman" w:cs="Times New Roman"/>
          <w:sz w:val="24"/>
          <w:szCs w:val="24"/>
        </w:rPr>
        <w:t xml:space="preserve"> adja meg</w:t>
      </w:r>
      <w:r w:rsidR="0006298D">
        <w:rPr>
          <w:rFonts w:ascii="Times New Roman" w:hAnsi="Times New Roman" w:cs="Times New Roman"/>
          <w:sz w:val="24"/>
          <w:szCs w:val="24"/>
        </w:rPr>
        <w:t>.</w:t>
      </w:r>
      <w:r w:rsidR="00AB15EB">
        <w:rPr>
          <w:rFonts w:ascii="Times New Roman" w:hAnsi="Times New Roman" w:cs="Times New Roman"/>
          <w:sz w:val="24"/>
          <w:szCs w:val="24"/>
        </w:rPr>
        <w:t xml:space="preserve"> A keresés lehetőség kiválasztása után, a törléshez hasonlóan, a </w:t>
      </w:r>
      <w:r w:rsidR="0096157E">
        <w:rPr>
          <w:rFonts w:ascii="Times New Roman" w:hAnsi="Times New Roman" w:cs="Times New Roman"/>
          <w:sz w:val="24"/>
          <w:szCs w:val="24"/>
        </w:rPr>
        <w:t xml:space="preserve">név </w:t>
      </w:r>
      <w:r w:rsidR="00AB15EB">
        <w:rPr>
          <w:rFonts w:ascii="Times New Roman" w:hAnsi="Times New Roman" w:cs="Times New Roman"/>
          <w:sz w:val="24"/>
          <w:szCs w:val="24"/>
        </w:rPr>
        <w:t xml:space="preserve">megadása után, ha létező </w:t>
      </w:r>
      <w:r w:rsidR="00542B1A">
        <w:rPr>
          <w:rFonts w:ascii="Times New Roman" w:hAnsi="Times New Roman" w:cs="Times New Roman"/>
          <w:sz w:val="24"/>
          <w:szCs w:val="24"/>
        </w:rPr>
        <w:t xml:space="preserve">nevet </w:t>
      </w:r>
      <w:r w:rsidR="00AB15EB">
        <w:rPr>
          <w:rFonts w:ascii="Times New Roman" w:hAnsi="Times New Roman" w:cs="Times New Roman"/>
          <w:sz w:val="24"/>
          <w:szCs w:val="24"/>
        </w:rPr>
        <w:t>ad meg</w:t>
      </w:r>
      <w:r w:rsidR="00044626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AB15EB">
        <w:rPr>
          <w:rFonts w:ascii="Times New Roman" w:hAnsi="Times New Roman" w:cs="Times New Roman"/>
          <w:sz w:val="24"/>
          <w:szCs w:val="24"/>
        </w:rPr>
        <w:t>, megjelennek a</w:t>
      </w:r>
      <w:r w:rsidR="00007059">
        <w:rPr>
          <w:rFonts w:ascii="Times New Roman" w:hAnsi="Times New Roman" w:cs="Times New Roman"/>
          <w:sz w:val="24"/>
          <w:szCs w:val="24"/>
        </w:rPr>
        <w:t>z ember adatai</w:t>
      </w:r>
      <w:r w:rsidR="00AB15EB">
        <w:rPr>
          <w:rFonts w:ascii="Times New Roman" w:hAnsi="Times New Roman" w:cs="Times New Roman"/>
          <w:sz w:val="24"/>
          <w:szCs w:val="24"/>
        </w:rPr>
        <w:t>.</w:t>
      </w:r>
    </w:p>
    <w:p w14:paraId="0F003C5F" w14:textId="1D527F7C" w:rsidR="00B8061C" w:rsidRDefault="00B8061C" w:rsidP="00B8061C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6D177A" w14:textId="569614BD" w:rsidR="00E275F2" w:rsidRDefault="00B415F5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 xml:space="preserve">adatok </w:t>
      </w:r>
      <w:r w:rsidR="006A1133">
        <w:rPr>
          <w:rFonts w:ascii="Times New Roman" w:hAnsi="Times New Roman" w:cs="Times New Roman"/>
          <w:b/>
          <w:bCs/>
          <w:sz w:val="24"/>
          <w:szCs w:val="24"/>
        </w:rPr>
        <w:t xml:space="preserve">frissítése,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>módosítása</w:t>
      </w:r>
      <w:r>
        <w:rPr>
          <w:rFonts w:ascii="Times New Roman" w:hAnsi="Times New Roman" w:cs="Times New Roman"/>
          <w:sz w:val="24"/>
          <w:szCs w:val="24"/>
        </w:rPr>
        <w:t xml:space="preserve"> hasonlóan történik a kereséshez és az új adat felvételéhez, miután megtaláltuk a keresett emberünket, megjelenítjük egyesével, ahogy az új adat hozzáadásnál is, az alap, illetve hozzáadott adatokat (név, becenév stb.)</w:t>
      </w:r>
      <w:r w:rsidR="009F0731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 xml:space="preserve">a a felhasználó sima – (kötőjel) karaktert ad meg az egyik adatnál, akkor azt az adatot nem változtatja meg a program. Ha eltérő adatot ad meg a felhasználó a </w:t>
      </w:r>
      <w:r w:rsidR="00B425F6">
        <w:rPr>
          <w:rFonts w:ascii="Times New Roman" w:hAnsi="Times New Roman" w:cs="Times New Roman"/>
          <w:sz w:val="24"/>
          <w:szCs w:val="24"/>
        </w:rPr>
        <w:t>jelenlegitől, az adat frissül.</w:t>
      </w:r>
    </w:p>
    <w:p w14:paraId="5D6221D7" w14:textId="18B923DA" w:rsidR="00747422" w:rsidRDefault="00747422" w:rsidP="00747422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91D0D" w14:textId="7D4AD2C8" w:rsidR="004167A6" w:rsidRDefault="00747422" w:rsidP="000A44DE">
      <w:pPr>
        <w:jc w:val="both"/>
        <w:rPr>
          <w:rFonts w:ascii="Times New Roman" w:hAnsi="Times New Roman" w:cs="Times New Roman"/>
          <w:sz w:val="24"/>
          <w:szCs w:val="24"/>
        </w:rPr>
      </w:pPr>
      <w:r w:rsidRPr="00747422">
        <w:rPr>
          <w:rFonts w:ascii="Times New Roman" w:hAnsi="Times New Roman" w:cs="Times New Roman"/>
          <w:b/>
          <w:bCs/>
          <w:sz w:val="28"/>
          <w:szCs w:val="28"/>
        </w:rPr>
        <w:t>Tesztelés</w:t>
      </w:r>
    </w:p>
    <w:p w14:paraId="48D81451" w14:textId="6FD06A4C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umok, amikre a program figyel:</w:t>
      </w:r>
    </w:p>
    <w:p w14:paraId="4FA239B0" w14:textId="6426C026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nevében, becenevében nem szerepelhet szám karakter</w:t>
      </w:r>
    </w:p>
    <w:p w14:paraId="30A8AA01" w14:textId="5AD97611" w:rsidR="004A7E12" w:rsidRDefault="004A7E12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címében legalább 1 betű és szám karakternek kell szerepelnie</w:t>
      </w:r>
    </w:p>
    <w:p w14:paraId="18800EF9" w14:textId="5F6CDEA6" w:rsidR="000A44DE" w:rsidRDefault="000A44DE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telefonszám</w:t>
      </w:r>
      <w:r w:rsidR="009B63E8">
        <w:rPr>
          <w:rFonts w:ascii="Times New Roman" w:hAnsi="Times New Roman" w:cs="Times New Roman"/>
          <w:sz w:val="24"/>
          <w:szCs w:val="24"/>
        </w:rPr>
        <w:t>okban csak + jel és számok lehetnek</w:t>
      </w:r>
    </w:p>
    <w:p w14:paraId="2DF8AEEF" w14:textId="0298709E" w:rsidR="00FC0939" w:rsidRDefault="000A44DE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inden </w:t>
      </w:r>
      <w:r w:rsidR="00FD4579">
        <w:rPr>
          <w:rFonts w:ascii="Times New Roman" w:hAnsi="Times New Roman" w:cs="Times New Roman"/>
          <w:sz w:val="24"/>
          <w:szCs w:val="24"/>
        </w:rPr>
        <w:t xml:space="preserve">ember nevének </w:t>
      </w:r>
      <w:r>
        <w:rPr>
          <w:rFonts w:ascii="Times New Roman" w:hAnsi="Times New Roman" w:cs="Times New Roman"/>
          <w:sz w:val="24"/>
          <w:szCs w:val="24"/>
        </w:rPr>
        <w:t>egyedinek kell lennie</w:t>
      </w:r>
      <w:r w:rsidR="0007376E">
        <w:rPr>
          <w:rFonts w:ascii="Times New Roman" w:hAnsi="Times New Roman" w:cs="Times New Roman"/>
          <w:sz w:val="24"/>
          <w:szCs w:val="24"/>
        </w:rPr>
        <w:t xml:space="preserve"> (szerkesztésnél is)</w:t>
      </w:r>
    </w:p>
    <w:p w14:paraId="2B15B5B2" w14:textId="24E6E950" w:rsidR="00B27D64" w:rsidRDefault="00B27D6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teszteseteinek elkészítéséhez a </w:t>
      </w:r>
      <w:proofErr w:type="spellStart"/>
      <w:r w:rsidRPr="00B27D64">
        <w:rPr>
          <w:rFonts w:ascii="Times New Roman" w:hAnsi="Times New Roman" w:cs="Times New Roman"/>
          <w:sz w:val="24"/>
          <w:szCs w:val="24"/>
        </w:rPr>
        <w:t>gtest_lite</w:t>
      </w:r>
      <w:r>
        <w:rPr>
          <w:rFonts w:ascii="Times New Roman" w:hAnsi="Times New Roman" w:cs="Times New Roman"/>
          <w:sz w:val="24"/>
          <w:szCs w:val="24"/>
        </w:rPr>
        <w:t>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t használtam, a tesztesete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z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ban készítettem el</w:t>
      </w:r>
      <w:r w:rsidR="002B3A90">
        <w:rPr>
          <w:rFonts w:ascii="Times New Roman" w:hAnsi="Times New Roman" w:cs="Times New Roman"/>
          <w:sz w:val="24"/>
          <w:szCs w:val="24"/>
        </w:rPr>
        <w:t xml:space="preserve">. </w:t>
      </w:r>
      <w:r w:rsidR="004644DB">
        <w:rPr>
          <w:rFonts w:ascii="Times New Roman" w:hAnsi="Times New Roman" w:cs="Times New Roman"/>
          <w:sz w:val="24"/>
          <w:szCs w:val="24"/>
        </w:rPr>
        <w:t>(</w:t>
      </w:r>
      <w:r w:rsidR="002B3A90">
        <w:rPr>
          <w:rFonts w:ascii="Times New Roman" w:hAnsi="Times New Roman" w:cs="Times New Roman"/>
          <w:sz w:val="24"/>
          <w:szCs w:val="24"/>
        </w:rPr>
        <w:t>M</w:t>
      </w:r>
      <w:r w:rsidR="004644DB">
        <w:rPr>
          <w:rFonts w:ascii="Times New Roman" w:hAnsi="Times New Roman" w:cs="Times New Roman"/>
          <w:sz w:val="24"/>
          <w:szCs w:val="24"/>
        </w:rPr>
        <w:t>ivel az osztályok több metódusait is le lehet egyben tesztelni, ezeket a teszteseteket összevontam egy tesztbe</w:t>
      </w:r>
      <w:r w:rsidR="002B3A90">
        <w:rPr>
          <w:rFonts w:ascii="Times New Roman" w:hAnsi="Times New Roman" w:cs="Times New Roman"/>
          <w:sz w:val="24"/>
          <w:szCs w:val="24"/>
        </w:rPr>
        <w:t>.</w:t>
      </w:r>
      <w:r w:rsidR="003F30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F3028">
        <w:rPr>
          <w:rFonts w:ascii="Times New Roman" w:hAnsi="Times New Roman" w:cs="Times New Roman"/>
          <w:sz w:val="24"/>
          <w:szCs w:val="24"/>
        </w:rPr>
        <w:t>teszt.h</w:t>
      </w:r>
      <w:proofErr w:type="spellEnd"/>
      <w:r w:rsidR="003F3028">
        <w:rPr>
          <w:rFonts w:ascii="Times New Roman" w:hAnsi="Times New Roman" w:cs="Times New Roman"/>
          <w:sz w:val="24"/>
          <w:szCs w:val="24"/>
        </w:rPr>
        <w:t xml:space="preserve">-ban lévő teszek sikeresen lefutottak, azt az eredményt kaptam a </w:t>
      </w:r>
      <w:proofErr w:type="gramStart"/>
      <w:r w:rsidR="003F3028">
        <w:rPr>
          <w:rFonts w:ascii="Times New Roman" w:hAnsi="Times New Roman" w:cs="Times New Roman"/>
          <w:sz w:val="24"/>
          <w:szCs w:val="24"/>
        </w:rPr>
        <w:t>teszteléseknél</w:t>
      </w:r>
      <w:proofErr w:type="gramEnd"/>
      <w:r w:rsidR="003F3028">
        <w:rPr>
          <w:rFonts w:ascii="Times New Roman" w:hAnsi="Times New Roman" w:cs="Times New Roman"/>
          <w:sz w:val="24"/>
          <w:szCs w:val="24"/>
        </w:rPr>
        <w:t xml:space="preserve"> amiket vártam.</w:t>
      </w:r>
      <w:r w:rsidR="004644DB">
        <w:rPr>
          <w:rFonts w:ascii="Times New Roman" w:hAnsi="Times New Roman" w:cs="Times New Roman"/>
          <w:sz w:val="24"/>
          <w:szCs w:val="24"/>
        </w:rPr>
        <w:t>)</w:t>
      </w:r>
    </w:p>
    <w:p w14:paraId="75074C88" w14:textId="0FCC71B1" w:rsidR="00225250" w:rsidRDefault="00225250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óriaszivárgást a memtrace.h</w:t>
      </w:r>
      <w:r w:rsidR="00F911C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.cpp állományok használatával ellenőrzöm.</w:t>
      </w:r>
    </w:p>
    <w:p w14:paraId="6136581D" w14:textId="2F6B8F5D" w:rsidR="002567DB" w:rsidRPr="00455C78" w:rsidRDefault="002567DB" w:rsidP="00FC09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C78">
        <w:rPr>
          <w:rFonts w:ascii="Times New Roman" w:hAnsi="Times New Roman" w:cs="Times New Roman"/>
          <w:sz w:val="24"/>
          <w:szCs w:val="24"/>
          <w:u w:val="single"/>
        </w:rPr>
        <w:t xml:space="preserve">Tesztelések a </w:t>
      </w:r>
      <w:proofErr w:type="spellStart"/>
      <w:r w:rsidRPr="00455C78">
        <w:rPr>
          <w:rFonts w:ascii="Times New Roman" w:hAnsi="Times New Roman" w:cs="Times New Roman"/>
          <w:sz w:val="24"/>
          <w:szCs w:val="24"/>
          <w:u w:val="single"/>
        </w:rPr>
        <w:t>teszt.h</w:t>
      </w:r>
      <w:proofErr w:type="spellEnd"/>
      <w:r w:rsidRPr="00455C78">
        <w:rPr>
          <w:rFonts w:ascii="Times New Roman" w:hAnsi="Times New Roman" w:cs="Times New Roman"/>
          <w:sz w:val="24"/>
          <w:szCs w:val="24"/>
          <w:u w:val="single"/>
        </w:rPr>
        <w:t xml:space="preserve"> fájlban:</w:t>
      </w:r>
    </w:p>
    <w:p w14:paraId="41A82436" w14:textId="75D78F95" w:rsidR="002567DB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6A4">
        <w:rPr>
          <w:rFonts w:ascii="Times New Roman" w:hAnsi="Times New Roman" w:cs="Times New Roman"/>
          <w:sz w:val="24"/>
          <w:szCs w:val="24"/>
        </w:rPr>
        <w:t>TEST(</w:t>
      </w:r>
      <w:proofErr w:type="gramEnd"/>
      <w:r w:rsidRPr="002F06A4">
        <w:rPr>
          <w:rFonts w:ascii="Times New Roman" w:hAnsi="Times New Roman" w:cs="Times New Roman"/>
          <w:sz w:val="24"/>
          <w:szCs w:val="24"/>
        </w:rPr>
        <w:t xml:space="preserve">Vektor, Add </w:t>
      </w:r>
      <w:proofErr w:type="spellStart"/>
      <w:r w:rsidRPr="002F06A4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2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A4">
        <w:rPr>
          <w:rFonts w:ascii="Times New Roman" w:hAnsi="Times New Roman" w:cs="Times New Roman"/>
          <w:sz w:val="24"/>
          <w:szCs w:val="24"/>
        </w:rPr>
        <w:t>Getterek</w:t>
      </w:r>
      <w:proofErr w:type="spellEnd"/>
      <w:r w:rsidRPr="002F06A4">
        <w:rPr>
          <w:rFonts w:ascii="Times New Roman" w:hAnsi="Times New Roman" w:cs="Times New Roman"/>
          <w:sz w:val="24"/>
          <w:szCs w:val="24"/>
        </w:rPr>
        <w:t>)</w:t>
      </w:r>
      <w:r w:rsidR="003F3028">
        <w:rPr>
          <w:rFonts w:ascii="Times New Roman" w:hAnsi="Times New Roman" w:cs="Times New Roman"/>
          <w:sz w:val="24"/>
          <w:szCs w:val="24"/>
        </w:rPr>
        <w:t xml:space="preserve"> – A Vektor osztály Add, </w:t>
      </w:r>
      <w:proofErr w:type="spellStart"/>
      <w:r w:rsidR="003F3028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="003F3028">
        <w:rPr>
          <w:rFonts w:ascii="Times New Roman" w:hAnsi="Times New Roman" w:cs="Times New Roman"/>
          <w:sz w:val="24"/>
          <w:szCs w:val="24"/>
        </w:rPr>
        <w:t xml:space="preserve"> </w:t>
      </w:r>
      <w:r w:rsidR="00CA3F61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CA3F61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CA3F61">
        <w:rPr>
          <w:rFonts w:ascii="Times New Roman" w:hAnsi="Times New Roman" w:cs="Times New Roman"/>
          <w:sz w:val="24"/>
          <w:szCs w:val="24"/>
        </w:rPr>
        <w:t xml:space="preserve"> metódusait</w:t>
      </w:r>
    </w:p>
    <w:p w14:paraId="11D15E61" w14:textId="3E4EB252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6A4">
        <w:rPr>
          <w:rFonts w:ascii="Times New Roman" w:hAnsi="Times New Roman" w:cs="Times New Roman"/>
          <w:sz w:val="24"/>
          <w:szCs w:val="24"/>
        </w:rPr>
        <w:t>TEST(</w:t>
      </w:r>
      <w:proofErr w:type="gramEnd"/>
      <w:r w:rsidRPr="002F06A4">
        <w:rPr>
          <w:rFonts w:ascii="Times New Roman" w:hAnsi="Times New Roman" w:cs="Times New Roman"/>
          <w:sz w:val="24"/>
          <w:szCs w:val="24"/>
        </w:rPr>
        <w:t>Vektor, operator[])</w:t>
      </w:r>
      <w:r w:rsidR="00CA3F61">
        <w:rPr>
          <w:rFonts w:ascii="Times New Roman" w:hAnsi="Times New Roman" w:cs="Times New Roman"/>
          <w:sz w:val="24"/>
          <w:szCs w:val="24"/>
        </w:rPr>
        <w:t xml:space="preserve"> – A Vektor osztály [] operátorát teszteli</w:t>
      </w:r>
    </w:p>
    <w:p w14:paraId="319B2E32" w14:textId="48041512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6A4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2F06A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06A4">
        <w:rPr>
          <w:rFonts w:ascii="Times New Roman" w:hAnsi="Times New Roman" w:cs="Times New Roman"/>
          <w:sz w:val="24"/>
          <w:szCs w:val="24"/>
        </w:rPr>
        <w:t xml:space="preserve">, Konstruktorok </w:t>
      </w:r>
      <w:proofErr w:type="spellStart"/>
      <w:r w:rsidRPr="002F06A4">
        <w:rPr>
          <w:rFonts w:ascii="Times New Roman" w:hAnsi="Times New Roman" w:cs="Times New Roman"/>
          <w:sz w:val="24"/>
          <w:szCs w:val="24"/>
        </w:rPr>
        <w:t>Getterek</w:t>
      </w:r>
      <w:proofErr w:type="spellEnd"/>
      <w:r w:rsidRPr="002F06A4">
        <w:rPr>
          <w:rFonts w:ascii="Times New Roman" w:hAnsi="Times New Roman" w:cs="Times New Roman"/>
          <w:sz w:val="24"/>
          <w:szCs w:val="24"/>
        </w:rPr>
        <w:t>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osztály konstruktorait és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metódusait</w:t>
      </w:r>
    </w:p>
    <w:p w14:paraId="4AAD40C9" w14:textId="0E025E0A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6A4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2F06A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06A4">
        <w:rPr>
          <w:rFonts w:ascii="Times New Roman" w:hAnsi="Times New Roman" w:cs="Times New Roman"/>
          <w:sz w:val="24"/>
          <w:szCs w:val="24"/>
        </w:rPr>
        <w:t>, operator[]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osztály [] operátorát teszteli</w:t>
      </w:r>
    </w:p>
    <w:p w14:paraId="281FDC38" w14:textId="614BC144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6A4">
        <w:rPr>
          <w:rFonts w:ascii="Times New Roman" w:hAnsi="Times New Roman" w:cs="Times New Roman"/>
          <w:sz w:val="24"/>
          <w:szCs w:val="24"/>
        </w:rPr>
        <w:lastRenderedPageBreak/>
        <w:t>TEST(</w:t>
      </w:r>
      <w:proofErr w:type="spellStart"/>
      <w:proofErr w:type="gramEnd"/>
      <w:r w:rsidRPr="002F06A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06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6A4">
        <w:rPr>
          <w:rFonts w:ascii="Times New Roman" w:hAnsi="Times New Roman" w:cs="Times New Roman"/>
          <w:sz w:val="24"/>
          <w:szCs w:val="24"/>
        </w:rPr>
        <w:t>VanESzam</w:t>
      </w:r>
      <w:proofErr w:type="spellEnd"/>
      <w:r w:rsidRPr="002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A4">
        <w:rPr>
          <w:rFonts w:ascii="Times New Roman" w:hAnsi="Times New Roman" w:cs="Times New Roman"/>
          <w:sz w:val="24"/>
          <w:szCs w:val="24"/>
        </w:rPr>
        <w:t>lehetETelefonszam</w:t>
      </w:r>
      <w:proofErr w:type="spellEnd"/>
      <w:r w:rsidRPr="002F06A4">
        <w:rPr>
          <w:rFonts w:ascii="Times New Roman" w:hAnsi="Times New Roman" w:cs="Times New Roman"/>
          <w:sz w:val="24"/>
          <w:szCs w:val="24"/>
        </w:rPr>
        <w:t>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VanESzam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lehetETelefonszam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metódusokat teszteli</w:t>
      </w:r>
    </w:p>
    <w:p w14:paraId="431EA25E" w14:textId="0058B6FD" w:rsidR="002F06A4" w:rsidRDefault="003E54CD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4CD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3E54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>, Operator&lt;&lt;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osztály &lt;&lt; operátorát teszteli</w:t>
      </w:r>
    </w:p>
    <w:p w14:paraId="529DD34B" w14:textId="5FAA5D0E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4DB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4644D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>,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osztály = operátorát teszteli</w:t>
      </w:r>
    </w:p>
    <w:p w14:paraId="560EA21C" w14:textId="2040D722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4DB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4644D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>, Operator+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osztály += operátorát teszteli</w:t>
      </w:r>
    </w:p>
    <w:p w14:paraId="3922E477" w14:textId="48AFC3B2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4DB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4644DB">
        <w:rPr>
          <w:rFonts w:ascii="Times New Roman" w:hAnsi="Times New Roman" w:cs="Times New Roman"/>
          <w:sz w:val="24"/>
          <w:szCs w:val="24"/>
        </w:rPr>
        <w:t>StringPar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 xml:space="preserve">, Konstruktorok </w:t>
      </w:r>
      <w:proofErr w:type="spellStart"/>
      <w:r w:rsidRPr="004644DB">
        <w:rPr>
          <w:rFonts w:ascii="Times New Roman" w:hAnsi="Times New Roman" w:cs="Times New Roman"/>
          <w:sz w:val="24"/>
          <w:szCs w:val="24"/>
        </w:rPr>
        <w:t>Getterek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>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StringPar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osztály konstruktorait és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gettereit</w:t>
      </w:r>
      <w:proofErr w:type="spellEnd"/>
    </w:p>
    <w:p w14:paraId="3B363A40" w14:textId="3EB15F99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4DB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4644DB">
        <w:rPr>
          <w:rFonts w:ascii="Times New Roman" w:hAnsi="Times New Roman" w:cs="Times New Roman"/>
          <w:sz w:val="24"/>
          <w:szCs w:val="24"/>
        </w:rPr>
        <w:t>StringPar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 xml:space="preserve">, operator== </w:t>
      </w:r>
      <w:proofErr w:type="spellStart"/>
      <w:r w:rsidRPr="004644DB">
        <w:rPr>
          <w:rFonts w:ascii="Times New Roman" w:hAnsi="Times New Roman" w:cs="Times New Roman"/>
          <w:sz w:val="24"/>
          <w:szCs w:val="24"/>
        </w:rPr>
        <w:t>Setterek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>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StringPar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osztály == operátorát és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settereit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teszteli</w:t>
      </w:r>
    </w:p>
    <w:p w14:paraId="221700D8" w14:textId="3A987485" w:rsidR="002F06A4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4DB">
        <w:rPr>
          <w:rFonts w:ascii="Times New Roman" w:hAnsi="Times New Roman" w:cs="Times New Roman"/>
          <w:sz w:val="24"/>
          <w:szCs w:val="24"/>
        </w:rPr>
        <w:t>TEST(</w:t>
      </w:r>
      <w:proofErr w:type="gramEnd"/>
      <w:r w:rsidRPr="004644DB">
        <w:rPr>
          <w:rFonts w:ascii="Times New Roman" w:hAnsi="Times New Roman" w:cs="Times New Roman"/>
          <w:sz w:val="24"/>
          <w:szCs w:val="24"/>
        </w:rPr>
        <w:t xml:space="preserve">Telefonszam, Konstruktorok </w:t>
      </w:r>
      <w:proofErr w:type="spellStart"/>
      <w:r w:rsidRPr="004644DB">
        <w:rPr>
          <w:rFonts w:ascii="Times New Roman" w:hAnsi="Times New Roman" w:cs="Times New Roman"/>
          <w:sz w:val="24"/>
          <w:szCs w:val="24"/>
        </w:rPr>
        <w:t>Getterek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DB">
        <w:rPr>
          <w:rFonts w:ascii="Times New Roman" w:hAnsi="Times New Roman" w:cs="Times New Roman"/>
          <w:sz w:val="24"/>
          <w:szCs w:val="24"/>
        </w:rPr>
        <w:t>Setterek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 xml:space="preserve">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r w:rsidR="00075783" w:rsidRPr="004644DB">
        <w:rPr>
          <w:rFonts w:ascii="Times New Roman" w:hAnsi="Times New Roman" w:cs="Times New Roman"/>
          <w:sz w:val="24"/>
          <w:szCs w:val="24"/>
        </w:rPr>
        <w:t>Telefonszam</w:t>
      </w:r>
      <w:r w:rsidR="00075783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konstruktorjait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gettereit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settereit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és az = operátorát teszteli</w:t>
      </w:r>
    </w:p>
    <w:p w14:paraId="2FAAA906" w14:textId="35380374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4DB">
        <w:rPr>
          <w:rFonts w:ascii="Times New Roman" w:hAnsi="Times New Roman" w:cs="Times New Roman"/>
          <w:sz w:val="24"/>
          <w:szCs w:val="24"/>
        </w:rPr>
        <w:t>TEST(</w:t>
      </w:r>
      <w:proofErr w:type="gramEnd"/>
      <w:r w:rsidRPr="004644DB">
        <w:rPr>
          <w:rFonts w:ascii="Times New Roman" w:hAnsi="Times New Roman" w:cs="Times New Roman"/>
          <w:sz w:val="24"/>
          <w:szCs w:val="24"/>
        </w:rPr>
        <w:t xml:space="preserve">Ember, Konstruktorok </w:t>
      </w:r>
      <w:proofErr w:type="spellStart"/>
      <w:r w:rsidRPr="004644DB">
        <w:rPr>
          <w:rFonts w:ascii="Times New Roman" w:hAnsi="Times New Roman" w:cs="Times New Roman"/>
          <w:sz w:val="24"/>
          <w:szCs w:val="24"/>
        </w:rPr>
        <w:t>Getterek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DB">
        <w:rPr>
          <w:rFonts w:ascii="Times New Roman" w:hAnsi="Times New Roman" w:cs="Times New Roman"/>
          <w:sz w:val="24"/>
          <w:szCs w:val="24"/>
        </w:rPr>
        <w:t>Setterek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 xml:space="preserve">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z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Dolgozo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és Maganember osztályok konstruktorait,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gettereit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settereit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és = operátor metódusait teszteli</w:t>
      </w:r>
    </w:p>
    <w:p w14:paraId="5EF8DFF2" w14:textId="0BD2598D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4DB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4644DB">
        <w:rPr>
          <w:rFonts w:ascii="Times New Roman" w:hAnsi="Times New Roman" w:cs="Times New Roman"/>
          <w:sz w:val="24"/>
          <w:szCs w:val="24"/>
        </w:rPr>
        <w:t>Telefonkonyv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 xml:space="preserve">, Konstruktor </w:t>
      </w:r>
      <w:proofErr w:type="spellStart"/>
      <w:r w:rsidRPr="004644DB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DB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4644DB">
        <w:rPr>
          <w:rFonts w:ascii="Times New Roman" w:hAnsi="Times New Roman" w:cs="Times New Roman"/>
          <w:sz w:val="24"/>
          <w:szCs w:val="24"/>
        </w:rPr>
        <w:t>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Telefonkonyv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osztály konstruktorát,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gettereit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075783">
        <w:rPr>
          <w:rFonts w:ascii="Times New Roman" w:hAnsi="Times New Roman" w:cs="Times New Roman"/>
          <w:sz w:val="24"/>
          <w:szCs w:val="24"/>
        </w:rPr>
        <w:t>settereit</w:t>
      </w:r>
      <w:proofErr w:type="spellEnd"/>
      <w:r w:rsidR="00075783">
        <w:rPr>
          <w:rFonts w:ascii="Times New Roman" w:hAnsi="Times New Roman" w:cs="Times New Roman"/>
          <w:sz w:val="24"/>
          <w:szCs w:val="24"/>
        </w:rPr>
        <w:t xml:space="preserve"> teszteli</w:t>
      </w:r>
    </w:p>
    <w:p w14:paraId="4A434ADA" w14:textId="737DFDCE" w:rsidR="005E743C" w:rsidRDefault="005E743C" w:rsidP="005E743C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A7A712" w14:textId="14E7C7EB" w:rsidR="00BD2F63" w:rsidRPr="00BD2F63" w:rsidRDefault="00BD2F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2F63">
        <w:rPr>
          <w:rFonts w:ascii="Times New Roman" w:hAnsi="Times New Roman" w:cs="Times New Roman"/>
          <w:b/>
          <w:bCs/>
          <w:sz w:val="28"/>
          <w:szCs w:val="28"/>
        </w:rPr>
        <w:t>Fontosabb metódusok</w:t>
      </w:r>
    </w:p>
    <w:p w14:paraId="4D60DD65" w14:textId="61621390" w:rsidR="00BE1930" w:rsidRDefault="00D06553" w:rsidP="00BE19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="00C02E37" w:rsidRPr="00C0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C02E37" w:rsidRPr="00C02E37">
        <w:rPr>
          <w:rFonts w:ascii="Times New Roman" w:hAnsi="Times New Roman" w:cs="Times New Roman"/>
          <w:b/>
          <w:bCs/>
          <w:sz w:val="24"/>
          <w:szCs w:val="24"/>
        </w:rPr>
        <w:t>menu</w:t>
      </w:r>
      <w:proofErr w:type="spellEnd"/>
      <w:r w:rsidR="00C02E37" w:rsidRPr="00C02E3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C02E37" w:rsidRPr="00C02E3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B5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EF1">
        <w:rPr>
          <w:rFonts w:ascii="Times New Roman" w:hAnsi="Times New Roman" w:cs="Times New Roman"/>
          <w:sz w:val="24"/>
          <w:szCs w:val="24"/>
        </w:rPr>
        <w:t>//</w:t>
      </w:r>
      <w:r w:rsidR="00000641">
        <w:rPr>
          <w:rFonts w:ascii="Times New Roman" w:hAnsi="Times New Roman" w:cs="Times New Roman"/>
          <w:sz w:val="24"/>
          <w:szCs w:val="24"/>
        </w:rPr>
        <w:t>Innen indul a program, betölti a menüt, megjeleníti, hogy milyen opciói vannak a felhasználónak</w:t>
      </w:r>
      <w:r w:rsidR="00BE1930">
        <w:rPr>
          <w:rFonts w:ascii="Times New Roman" w:hAnsi="Times New Roman" w:cs="Times New Roman"/>
          <w:sz w:val="24"/>
          <w:szCs w:val="24"/>
        </w:rPr>
        <w:t xml:space="preserve"> (telefonkönyv létrehozása vagy betöltése)</w:t>
      </w:r>
    </w:p>
    <w:p w14:paraId="1C2F7C48" w14:textId="75B7B39C" w:rsidR="00BD2F63" w:rsidRDefault="00BE1930" w:rsidP="008D0C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5F68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4F5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5F68">
        <w:rPr>
          <w:rFonts w:ascii="Times New Roman" w:hAnsi="Times New Roman" w:cs="Times New Roman"/>
          <w:b/>
          <w:bCs/>
          <w:sz w:val="24"/>
          <w:szCs w:val="24"/>
        </w:rPr>
        <w:t>telefonkonyv_</w:t>
      </w:r>
      <w:proofErr w:type="gramStart"/>
      <w:r w:rsidRPr="004F5F68">
        <w:rPr>
          <w:rFonts w:ascii="Times New Roman" w:hAnsi="Times New Roman" w:cs="Times New Roman"/>
          <w:b/>
          <w:bCs/>
          <w:sz w:val="24"/>
          <w:szCs w:val="24"/>
        </w:rPr>
        <w:t>muveletek</w:t>
      </w:r>
      <w:proofErr w:type="spellEnd"/>
      <w:r w:rsidRPr="004F5F6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4F5F68">
        <w:rPr>
          <w:rFonts w:ascii="Times New Roman" w:hAnsi="Times New Roman" w:cs="Times New Roman"/>
          <w:b/>
          <w:bCs/>
          <w:sz w:val="24"/>
          <w:szCs w:val="24"/>
        </w:rPr>
        <w:t>Telefonkonyv</w:t>
      </w:r>
      <w:proofErr w:type="spellEnd"/>
      <w:r w:rsidRPr="004F5F68">
        <w:rPr>
          <w:rFonts w:ascii="Times New Roman" w:hAnsi="Times New Roman" w:cs="Times New Roman"/>
          <w:b/>
          <w:bCs/>
          <w:sz w:val="24"/>
          <w:szCs w:val="24"/>
        </w:rPr>
        <w:t xml:space="preserve"> 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A telefonkönyv betöltése vagy létrehozása után ez a metódus irányítja a felhasználót a telefonkönyvvel kapcsolatos műveletekhez, itt döntheti el a felhasználó</w:t>
      </w:r>
      <w:r w:rsidR="00CB15E6">
        <w:rPr>
          <w:rFonts w:ascii="Times New Roman" w:hAnsi="Times New Roman" w:cs="Times New Roman"/>
          <w:sz w:val="24"/>
          <w:szCs w:val="24"/>
        </w:rPr>
        <w:t>, hogy mire szeretné a telefonkönyvet használni</w:t>
      </w:r>
    </w:p>
    <w:p w14:paraId="6DC7C6B1" w14:textId="5AEE6318" w:rsidR="004A12BC" w:rsidRDefault="00923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3777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923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3777">
        <w:rPr>
          <w:rFonts w:ascii="Times New Roman" w:hAnsi="Times New Roman" w:cs="Times New Roman"/>
          <w:b/>
          <w:bCs/>
          <w:sz w:val="24"/>
          <w:szCs w:val="24"/>
        </w:rPr>
        <w:t>telefonkonyv_</w:t>
      </w:r>
      <w:proofErr w:type="gramStart"/>
      <w:r w:rsidRPr="00923777">
        <w:rPr>
          <w:rFonts w:ascii="Times New Roman" w:hAnsi="Times New Roman" w:cs="Times New Roman"/>
          <w:b/>
          <w:bCs/>
          <w:sz w:val="24"/>
          <w:szCs w:val="24"/>
        </w:rPr>
        <w:t>mentes</w:t>
      </w:r>
      <w:proofErr w:type="spellEnd"/>
      <w:r w:rsidRPr="0092377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923777">
        <w:rPr>
          <w:rFonts w:ascii="Times New Roman" w:hAnsi="Times New Roman" w:cs="Times New Roman"/>
          <w:b/>
          <w:bCs/>
          <w:sz w:val="24"/>
          <w:szCs w:val="24"/>
        </w:rPr>
        <w:t>Telefonkonyv</w:t>
      </w:r>
      <w:proofErr w:type="spellEnd"/>
      <w:r w:rsidRPr="00923777">
        <w:rPr>
          <w:rFonts w:ascii="Times New Roman" w:hAnsi="Times New Roman" w:cs="Times New Roman"/>
          <w:b/>
          <w:bCs/>
          <w:sz w:val="24"/>
          <w:szCs w:val="24"/>
        </w:rPr>
        <w:t xml:space="preserve"> t) </w:t>
      </w:r>
      <w:r w:rsidR="004A12BC">
        <w:rPr>
          <w:rFonts w:ascii="Times New Roman" w:hAnsi="Times New Roman" w:cs="Times New Roman"/>
          <w:sz w:val="24"/>
          <w:szCs w:val="24"/>
        </w:rPr>
        <w:t xml:space="preserve">//Elmenti egy </w:t>
      </w:r>
      <w:proofErr w:type="spellStart"/>
      <w:r w:rsidR="004A12B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4A12BC">
        <w:rPr>
          <w:rFonts w:ascii="Times New Roman" w:hAnsi="Times New Roman" w:cs="Times New Roman"/>
          <w:sz w:val="24"/>
          <w:szCs w:val="24"/>
        </w:rPr>
        <w:t xml:space="preserve"> fájlba a telefonkönyvet, később betölthetjük a telefonkönyvet a programban</w:t>
      </w:r>
    </w:p>
    <w:p w14:paraId="131AE2CF" w14:textId="094C2C80" w:rsidR="004F5F68" w:rsidRPr="004F5F68" w:rsidRDefault="00023D08" w:rsidP="00BE19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="00C066E2" w:rsidRPr="00C06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66E2" w:rsidRPr="00C066E2">
        <w:rPr>
          <w:rFonts w:ascii="Times New Roman" w:hAnsi="Times New Roman" w:cs="Times New Roman"/>
          <w:b/>
          <w:bCs/>
          <w:sz w:val="24"/>
          <w:szCs w:val="24"/>
        </w:rPr>
        <w:t>telefonkonyv_</w:t>
      </w:r>
      <w:proofErr w:type="gramStart"/>
      <w:r w:rsidR="00C066E2" w:rsidRPr="00C066E2">
        <w:rPr>
          <w:rFonts w:ascii="Times New Roman" w:hAnsi="Times New Roman" w:cs="Times New Roman"/>
          <w:b/>
          <w:bCs/>
          <w:sz w:val="24"/>
          <w:szCs w:val="24"/>
        </w:rPr>
        <w:t>betolt</w:t>
      </w:r>
      <w:proofErr w:type="spellEnd"/>
      <w:r w:rsidR="00C066E2" w:rsidRPr="00C066E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C066E2" w:rsidRPr="00C066E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06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2BC">
        <w:rPr>
          <w:rFonts w:ascii="Times New Roman" w:hAnsi="Times New Roman" w:cs="Times New Roman"/>
          <w:sz w:val="24"/>
          <w:szCs w:val="24"/>
        </w:rPr>
        <w:t>//Betölt egy elmentett telefonkönyvet, figyel, hogy az első sor beolvasásánál az alap adatokon kívül eltárolja a többi/egyéni adatokat is</w:t>
      </w:r>
    </w:p>
    <w:p w14:paraId="6FDDE7A4" w14:textId="77777777" w:rsidR="00ED7B1B" w:rsidRDefault="00ED7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0442BB" w14:textId="5A814A7A" w:rsidR="003F1D63" w:rsidRDefault="003F1D63" w:rsidP="003F1D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Oszt</w:t>
      </w:r>
      <w:r>
        <w:rPr>
          <w:rFonts w:ascii="Times New Roman" w:hAnsi="Times New Roman" w:cs="Times New Roman"/>
          <w:b/>
          <w:bCs/>
          <w:sz w:val="28"/>
          <w:szCs w:val="28"/>
        </w:rPr>
        <w:t>álydiagram</w:t>
      </w:r>
    </w:p>
    <w:p w14:paraId="4E346353" w14:textId="2E885D23" w:rsidR="003F1D63" w:rsidRDefault="00925D79" w:rsidP="003F1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F2498" wp14:editId="580763B1">
            <wp:extent cx="5759450" cy="4441190"/>
            <wp:effectExtent l="0" t="0" r="0" b="0"/>
            <wp:docPr id="6402993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9F95" w14:textId="0E5CC61D" w:rsidR="006C7EEB" w:rsidRPr="003A4655" w:rsidRDefault="006C7EEB" w:rsidP="006C7EEB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74520C" w14:textId="3F361DCB" w:rsidR="000F1092" w:rsidRPr="000F1092" w:rsidRDefault="006D58C3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6D58C3">
        <w:rPr>
          <w:rFonts w:ascii="Times New Roman" w:hAnsi="Times New Roman" w:cs="Times New Roman"/>
          <w:b/>
          <w:bCs/>
          <w:sz w:val="28"/>
          <w:szCs w:val="28"/>
        </w:rPr>
        <w:t>Osztályok</w:t>
      </w:r>
      <w:r w:rsidR="00E81D36">
        <w:rPr>
          <w:rFonts w:ascii="Times New Roman" w:hAnsi="Times New Roman" w:cs="Times New Roman"/>
          <w:b/>
          <w:bCs/>
          <w:sz w:val="28"/>
          <w:szCs w:val="28"/>
        </w:rPr>
        <w:t xml:space="preserve"> és a hozzá tartozó metódusok</w:t>
      </w:r>
    </w:p>
    <w:p w14:paraId="21A622B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AC3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Karaktersorozatok kezeléséhez</w:t>
      </w:r>
    </w:p>
    <w:p w14:paraId="7D8F53F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7E96455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zove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A karaktersorozat itt tárolódik</w:t>
      </w:r>
    </w:p>
    <w:p w14:paraId="65EEDD1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hossz //A karaktersorozat hossza (\0-t nem számoljuk bele)</w:t>
      </w:r>
    </w:p>
    <w:p w14:paraId="17A3B38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7E2A765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Egy üres karaktersorozatot hozunk létre</w:t>
      </w:r>
    </w:p>
    <w:p w14:paraId="3E0BBC7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) //Egy bejövő karaktersorozatot eltárolunk</w:t>
      </w:r>
    </w:p>
    <w:p w14:paraId="634992E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) //Egy másik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-ből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másolunk</w:t>
      </w:r>
    </w:p>
    <w:p w14:paraId="189626F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~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) //Felszabadítja a lefoglalt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zoveg-et</w:t>
      </w:r>
      <w:proofErr w:type="spellEnd"/>
    </w:p>
    <w:p w14:paraId="536203F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 xml:space="preserve">const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) const //Visszaadja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zove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kezdő pointerét</w:t>
      </w:r>
    </w:p>
    <w:p w14:paraId="723FB91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Hossz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) //Visszaadja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hossz értékét</w:t>
      </w:r>
    </w:p>
    <w:p w14:paraId="11AD237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&amp; operator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) //Lemásolja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-et</w:t>
      </w:r>
      <w:proofErr w:type="spellEnd"/>
    </w:p>
    <w:p w14:paraId="3A3754C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operator=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) const //Megvizsgálja, hogy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e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zove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adatai megegyeznek-e bejövő szöveges paraméterrel</w:t>
      </w:r>
    </w:p>
    <w:p w14:paraId="77BCB62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operator=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) const //Megvizsgálja, hogy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e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zove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adatai megegyeznek-e bejövő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paraméterrel</w:t>
      </w:r>
    </w:p>
    <w:p w14:paraId="1DA5D2A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operator[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index) //Visszaadja az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indexedi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elemét a karaktertömbnek</w:t>
      </w:r>
    </w:p>
    <w:p w14:paraId="7D8F700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 xml:space="preserve">const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operator[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index) const //Visszaadja az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indexedi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elemét a karaktertömbnek (const)</w:t>
      </w:r>
    </w:p>
    <w:p w14:paraId="02CA16E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vanE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) //Megmondja, hogy szerepel-e szám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-ben</w:t>
      </w:r>
    </w:p>
    <w:p w14:paraId="1DDCC1A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lehetETelefon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) //Megmondja, hogy telefonszám lehet-e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</w:p>
    <w:p w14:paraId="38FD1C0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&amp; operator+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karakter) //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-hez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hozzáad egy karaktert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zove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végére</w:t>
      </w:r>
    </w:p>
    <w:p w14:paraId="6129F20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&amp; operator&lt;&lt;(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, const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) //Kiírásoknál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zovege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kell megjeleníteni</w:t>
      </w:r>
    </w:p>
    <w:p w14:paraId="2137693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&amp; operator&gt;&gt;(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&amp; is,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) //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-be beolvashatunk input adatot</w:t>
      </w:r>
    </w:p>
    <w:p w14:paraId="65CD097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054C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089">
        <w:rPr>
          <w:rFonts w:ascii="Times New Roman" w:hAnsi="Times New Roman" w:cs="Times New Roman"/>
          <w:b/>
          <w:bCs/>
          <w:sz w:val="24"/>
          <w:szCs w:val="24"/>
        </w:rPr>
        <w:t>StringP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Egy extra adat megnevezését és értékét tároljuk itt</w:t>
      </w:r>
    </w:p>
    <w:p w14:paraId="6FF0FB2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AE0157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A további adat megnevezése</w:t>
      </w:r>
    </w:p>
    <w:p w14:paraId="51A400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adat //A további adat értéke</w:t>
      </w:r>
    </w:p>
    <w:p w14:paraId="1BC51CC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73EDE87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tringP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Egy üres nevet és adat párt hoz létre</w:t>
      </w:r>
    </w:p>
    <w:p w14:paraId="08FC05D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tringP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_adat) //Egy _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nevet és _adat adatot hoz létre</w:t>
      </w:r>
    </w:p>
    <w:p w14:paraId="477885B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Visszaadja a nevét az extra adatnak</w:t>
      </w:r>
    </w:p>
    <w:p w14:paraId="75AF507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Ada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Visszaadja az értékét az extra adatnak</w:t>
      </w:r>
    </w:p>
    <w:p w14:paraId="61AED6E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et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) //Beállíthatunk egy új értéket a névnek</w:t>
      </w:r>
    </w:p>
    <w:p w14:paraId="0B76FE2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etAda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_adat) //Beállíthatunk egy új értéket az adatnak</w:t>
      </w:r>
    </w:p>
    <w:p w14:paraId="6F01451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operator=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_adat) //Megmondja, hogy megegyeik-e a két adat érték</w:t>
      </w:r>
    </w:p>
    <w:p w14:paraId="1EC511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6620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Vekto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Dinamikus memóriakezeléshez használjuk</w:t>
      </w:r>
    </w:p>
    <w:p w14:paraId="065AE42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67EFAEE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* adatok //Egy T tömböt tárol</w:t>
      </w:r>
    </w:p>
    <w:p w14:paraId="711645C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elemekSzama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A T tömb elemszámát tárolja</w:t>
      </w:r>
    </w:p>
    <w:p w14:paraId="7E8016B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 xml:space="preserve">   metódusok:</w:t>
      </w:r>
    </w:p>
    <w:p w14:paraId="12F5786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Vektor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Létrehoz egy üres tömböt, 0 elemszámmal</w:t>
      </w:r>
    </w:p>
    <w:p w14:paraId="6E19BBB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ElemekSzama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Az elemek számát adja vissza</w:t>
      </w:r>
    </w:p>
    <w:p w14:paraId="6C44798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const T&amp; adat) //Egy T elemet adhatunk a tömbünkhöz</w:t>
      </w:r>
    </w:p>
    <w:p w14:paraId="19F74D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index) //Egy elemet töröl a tömbünkből</w:t>
      </w:r>
    </w:p>
    <w:p w14:paraId="3F5280F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 xml:space="preserve">T&amp; 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operator[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index) //A tömb egyik elemével tér vissza</w:t>
      </w:r>
    </w:p>
    <w:p w14:paraId="5B2AA73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 xml:space="preserve">const T&amp; 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operator[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index) const //A tömb egyik elemével tér vissza (const)</w:t>
      </w:r>
    </w:p>
    <w:p w14:paraId="0E5E1C9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~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Vektor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Felszabadítja a dinamikusan foglalt adatok memóriát</w:t>
      </w:r>
    </w:p>
    <w:p w14:paraId="4B7B690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916C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Telefonszam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telefonszámok létrehozásához</w:t>
      </w:r>
    </w:p>
    <w:p w14:paraId="386B6C9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C32B63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telefonszam //A telefonszámot tároljuk itt</w:t>
      </w:r>
    </w:p>
    <w:p w14:paraId="1084A35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4B7AE7C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Telefonszam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Egy üres Telefonszam-ot hoz létre</w:t>
      </w:r>
    </w:p>
    <w:p w14:paraId="451B308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Telefonszam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_telefonszam) //Egy telefonszámot hoz létre a bejövő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paraméterrel</w:t>
      </w:r>
    </w:p>
    <w:p w14:paraId="3F20DC4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Telefon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Visszaadja a telefonszámot</w:t>
      </w:r>
    </w:p>
    <w:p w14:paraId="6AB006C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etTelefon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_telefonszam) //A telefonszámnak egy új értéket lehet beállítani, figyelni kell, hogy egyedi maradjon a telefonszám</w:t>
      </w:r>
    </w:p>
    <w:p w14:paraId="7E000E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&amp; operator</w:t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Telefonszam&amp; _telefonszam) //Lehet, hogy félreírtunk egy telefonszámot, a javításához kell</w:t>
      </w:r>
    </w:p>
    <w:p w14:paraId="63327BC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3D51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Embe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Ember adatainak tárolásához</w:t>
      </w:r>
    </w:p>
    <w:p w14:paraId="4DD3A67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4BA69A91" w14:textId="7D1CDC7E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Az ember nevét tárolja</w:t>
      </w:r>
      <w:r w:rsidR="00F90D14">
        <w:rPr>
          <w:rFonts w:ascii="Times New Roman" w:hAnsi="Times New Roman" w:cs="Times New Roman"/>
          <w:sz w:val="24"/>
          <w:szCs w:val="24"/>
        </w:rPr>
        <w:t>, az ember neve egy szóból állhat</w:t>
      </w:r>
    </w:p>
    <w:p w14:paraId="51849D5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bece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Becenevét</w:t>
      </w:r>
    </w:p>
    <w:p w14:paraId="6796002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Címét</w:t>
      </w:r>
    </w:p>
    <w:p w14:paraId="0091C72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P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*&gt;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masAdato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Az egyéb adatokat, amiket hozzáadtunk itt tároljuk</w:t>
      </w:r>
    </w:p>
    <w:p w14:paraId="73928A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57C5D40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Ember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) //A sima konstruktor egyesével bekéri a felhasználótól az Ember paramétereit, az alapvető adatokat ki kell tölteni, az adatokat egyesével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metódusok segítségével állítjuk majd be</w:t>
      </w:r>
    </w:p>
    <w:p w14:paraId="5B632F3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Az ember nevét adja vissza</w:t>
      </w:r>
    </w:p>
    <w:p w14:paraId="0717065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Bece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Az ember becenevét adja vissza</w:t>
      </w:r>
    </w:p>
    <w:p w14:paraId="195AAA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Ci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Az ember címét adja vissza</w:t>
      </w:r>
    </w:p>
    <w:p w14:paraId="465CC50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EmberTelefon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= 0 //Mindegyik származtatott osztálynak tudnunk kell majd a telefonszámát</w:t>
      </w:r>
    </w:p>
    <w:p w14:paraId="6FFE8EF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MasAdatokElemszama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Az ember egyéb adatinak elemszámát adja vissza</w:t>
      </w:r>
    </w:p>
    <w:p w14:paraId="13BF0D7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P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MasAdatokAdata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index) //Az ember egyéb adatinak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indexedi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elemét adja vissza</w:t>
      </w:r>
    </w:p>
    <w:p w14:paraId="237389F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et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) //Az ember nevét módosítja</w:t>
      </w:r>
    </w:p>
    <w:p w14:paraId="22814B8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etBece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bece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) //Az ember becenevét módosítja</w:t>
      </w:r>
    </w:p>
    <w:p w14:paraId="553B891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etCi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ci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) //Az ember címét módosítja</w:t>
      </w:r>
    </w:p>
    <w:p w14:paraId="6806BAF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etEmberTelefon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Telefonszam _telefonszam) = 0 //Módosíthatjuk a származtatott osztályok telefonszámát</w:t>
      </w:r>
    </w:p>
    <w:p w14:paraId="653EF1B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addMasAdato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Pa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) //Az ember egyéb adati közül az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indexedi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elemét adja vissza</w:t>
      </w:r>
    </w:p>
    <w:p w14:paraId="3ACADEF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etMasAdato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index,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adat) //Az ember egyéb adati közül az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indexedi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elemét adja vissza</w:t>
      </w:r>
    </w:p>
    <w:p w14:paraId="13D9083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removeMasAdato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index) //Az ember egyéb adatinak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indexedi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elemét eltávolítja</w:t>
      </w:r>
    </w:p>
    <w:p w14:paraId="081C24C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kii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Az ember adatait egymás alá kiírja, minden sorban megjelenítjük, hogy az ember melyik adattagja jelenik meg abban a sorban</w:t>
      </w:r>
    </w:p>
    <w:p w14:paraId="3ABCC6F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Tipus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= 0 //Megadja, hogy magánember, vagy dolgozó ember a példány</w:t>
      </w:r>
    </w:p>
    <w:p w14:paraId="772A645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&amp; operator&lt;&lt;(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, Ember&amp; ember) //Kiírja az ember adatait egymás mellé</w:t>
      </w:r>
    </w:p>
    <w:p w14:paraId="30588A0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393A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0089">
        <w:rPr>
          <w:rFonts w:ascii="Times New Roman" w:hAnsi="Times New Roman" w:cs="Times New Roman"/>
          <w:b/>
          <w:bCs/>
          <w:sz w:val="24"/>
          <w:szCs w:val="24"/>
        </w:rPr>
        <w:t>Dolgozo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Ember //Egy olyan ember adatait tárolja, akinek csak munkahelyi telefonszáma van</w:t>
      </w:r>
    </w:p>
    <w:p w14:paraId="3733F2C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5EF50A2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 xml:space="preserve">Telefonszam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munkahelyi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Egy ember céges telefonszámát</w:t>
      </w:r>
    </w:p>
    <w:p w14:paraId="7993D99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380FDBD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Dolgozo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) //Létrehoz egy üres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Dolgozo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-t</w:t>
      </w:r>
    </w:p>
    <w:p w14:paraId="53707F9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EmberTelefon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Az ember céges telefonszámát adja vissza</w:t>
      </w:r>
    </w:p>
    <w:p w14:paraId="1DDAE90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etEmberTelefon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Telefonszam _telefonszam)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Az ember céges telefonszámát adja vissza</w:t>
      </w:r>
    </w:p>
    <w:p w14:paraId="722B1F2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Tipus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) //Megadja, hogy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páldány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dolgozó</w:t>
      </w:r>
    </w:p>
    <w:p w14:paraId="40A9075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089">
        <w:rPr>
          <w:rFonts w:ascii="Times New Roman" w:hAnsi="Times New Roman" w:cs="Times New Roman"/>
          <w:b/>
          <w:bCs/>
          <w:sz w:val="24"/>
          <w:szCs w:val="24"/>
        </w:rPr>
        <w:t>Maganember</w:t>
      </w:r>
      <w:r w:rsidRPr="00D80A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Ember //Egy olyan ember adatait tárolja, akinek csak munkahelyi telefonszáma van</w:t>
      </w:r>
    </w:p>
    <w:p w14:paraId="2F8C143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2BEF3F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 xml:space="preserve">Telefonszam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privat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Egy ember céges telefonszámát</w:t>
      </w:r>
    </w:p>
    <w:p w14:paraId="1451648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118A745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0AC3">
        <w:rPr>
          <w:rFonts w:ascii="Times New Roman" w:hAnsi="Times New Roman" w:cs="Times New Roman"/>
          <w:sz w:val="24"/>
          <w:szCs w:val="24"/>
        </w:rPr>
        <w:t>Maganember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Létrehoz egy üres Maganember-t</w:t>
      </w:r>
    </w:p>
    <w:p w14:paraId="079E43F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EmberTelefon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Az ember magán telefonszámát adja vissza</w:t>
      </w:r>
    </w:p>
    <w:p w14:paraId="5DA3099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setEmberTelefonszam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Telefonszam _telefonszam)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Az ember magán telefonszámát adja vissza</w:t>
      </w:r>
    </w:p>
    <w:p w14:paraId="52B3C70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Tipus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) //Megadja, hogy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páldány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magánember</w:t>
      </w:r>
    </w:p>
    <w:p w14:paraId="55E794A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F02E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089">
        <w:rPr>
          <w:rFonts w:ascii="Times New Roman" w:hAnsi="Times New Roman" w:cs="Times New Roman"/>
          <w:b/>
          <w:bCs/>
          <w:sz w:val="24"/>
          <w:szCs w:val="24"/>
        </w:rPr>
        <w:t>Telefonkony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//Telefonkönyvek létrehozásához</w:t>
      </w:r>
    </w:p>
    <w:p w14:paraId="7C5FBD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006DF2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Ember*&gt; emberek //Ember tömbből áll a telefonkönyv, az emberek adatait tárolja, az Ember-ek felszabadítására az osztályon belül figyelünk</w:t>
      </w:r>
    </w:p>
    <w:p w14:paraId="22ACC1B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*&gt; egyebAdatok; //Egyéb adatok megnevezéseit tárolja</w:t>
      </w:r>
    </w:p>
    <w:p w14:paraId="588FCFA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201D7F0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Telefonkony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Létrehoz egy üres telefonkönyvet, nincs benne egy Ember sem</w:t>
      </w:r>
    </w:p>
    <w:p w14:paraId="269DF43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 xml:space="preserve">Ember*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Embe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index) //Visszatér az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indexedi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ember objektum pointerével</w:t>
      </w:r>
    </w:p>
    <w:p w14:paraId="14AF04A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 xml:space="preserve">Ember*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Embe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) //Visszatér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nevű ember objektum pointerével</w:t>
      </w:r>
    </w:p>
    <w:p w14:paraId="19523B4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EmberekSzama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Visszaadja, hogy hány ember van a telefonkönyvben</w:t>
      </w:r>
    </w:p>
    <w:p w14:paraId="02B81C7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EgyebAdato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index) //Visszaadja az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indexedik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egyéb adat nevét</w:t>
      </w:r>
    </w:p>
    <w:p w14:paraId="6C297BC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getEgyebAdatokSzama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Visszaadja, hogy hány ember van a telefonkönyvben</w:t>
      </w:r>
    </w:p>
    <w:p w14:paraId="0E7EDDD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addEmbe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Ember* ember) //A telefonkönyvhöz egy ember-t adunk hozzá</w:t>
      </w:r>
    </w:p>
    <w:p w14:paraId="34102E7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addEgyebAda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) //A telefonkönyvhöz egy új adatot adunk hozzá</w:t>
      </w:r>
    </w:p>
    <w:p w14:paraId="6BD40E2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removeEmbe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) //Törli a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nevű embert a telefonkönyvből</w:t>
      </w:r>
    </w:p>
    <w:p w14:paraId="4130F1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removeEgyebAdat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0AC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) //Az egyéb adatok </w:t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megnevezésű adatát eltávolítjuk</w:t>
      </w:r>
    </w:p>
    <w:p w14:paraId="650608DE" w14:textId="0DA6C550" w:rsidR="000C7698" w:rsidRPr="006D58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0AC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AC3">
        <w:rPr>
          <w:rFonts w:ascii="Times New Roman" w:hAnsi="Times New Roman" w:cs="Times New Roman"/>
          <w:sz w:val="24"/>
          <w:szCs w:val="24"/>
        </w:rPr>
        <w:t>kiir</w:t>
      </w:r>
      <w:proofErr w:type="spellEnd"/>
      <w:r w:rsidRPr="00D80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0AC3">
        <w:rPr>
          <w:rFonts w:ascii="Times New Roman" w:hAnsi="Times New Roman" w:cs="Times New Roman"/>
          <w:sz w:val="24"/>
          <w:szCs w:val="24"/>
        </w:rPr>
        <w:t>) //Kiírja az összes ember adatait, az első sorba az adattípusok szerepelnek</w:t>
      </w:r>
    </w:p>
    <w:sectPr w:rsidR="000C7698" w:rsidRPr="006D58C3" w:rsidSect="00244CC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3D40"/>
    <w:multiLevelType w:val="hybridMultilevel"/>
    <w:tmpl w:val="E490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5D55"/>
    <w:multiLevelType w:val="hybridMultilevel"/>
    <w:tmpl w:val="9572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77CF0"/>
    <w:multiLevelType w:val="hybridMultilevel"/>
    <w:tmpl w:val="AFB42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6698">
    <w:abstractNumId w:val="2"/>
  </w:num>
  <w:num w:numId="2" w16cid:durableId="1125351403">
    <w:abstractNumId w:val="1"/>
  </w:num>
  <w:num w:numId="3" w16cid:durableId="92106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2D"/>
    <w:rsid w:val="00000641"/>
    <w:rsid w:val="00007059"/>
    <w:rsid w:val="00023D08"/>
    <w:rsid w:val="00044626"/>
    <w:rsid w:val="0006298D"/>
    <w:rsid w:val="0007376E"/>
    <w:rsid w:val="00075783"/>
    <w:rsid w:val="000A44DE"/>
    <w:rsid w:val="000B7096"/>
    <w:rsid w:val="000C7698"/>
    <w:rsid w:val="000D67D0"/>
    <w:rsid w:val="000E0983"/>
    <w:rsid w:val="000F1092"/>
    <w:rsid w:val="00100E0B"/>
    <w:rsid w:val="00153210"/>
    <w:rsid w:val="00172572"/>
    <w:rsid w:val="001C149E"/>
    <w:rsid w:val="00217657"/>
    <w:rsid w:val="00225250"/>
    <w:rsid w:val="0023187F"/>
    <w:rsid w:val="00244CC8"/>
    <w:rsid w:val="002567DB"/>
    <w:rsid w:val="00296D97"/>
    <w:rsid w:val="002A0D24"/>
    <w:rsid w:val="002B007A"/>
    <w:rsid w:val="002B3A90"/>
    <w:rsid w:val="002B78B1"/>
    <w:rsid w:val="002F06A4"/>
    <w:rsid w:val="002F0ABC"/>
    <w:rsid w:val="003201A9"/>
    <w:rsid w:val="00346F14"/>
    <w:rsid w:val="00393FBA"/>
    <w:rsid w:val="003A4655"/>
    <w:rsid w:val="003B2DAB"/>
    <w:rsid w:val="003B3C62"/>
    <w:rsid w:val="003E54CD"/>
    <w:rsid w:val="003E7330"/>
    <w:rsid w:val="003F1018"/>
    <w:rsid w:val="003F1D63"/>
    <w:rsid w:val="003F3028"/>
    <w:rsid w:val="003F5A46"/>
    <w:rsid w:val="00411EFD"/>
    <w:rsid w:val="004167A6"/>
    <w:rsid w:val="00431F76"/>
    <w:rsid w:val="004508CB"/>
    <w:rsid w:val="00455C78"/>
    <w:rsid w:val="004644DB"/>
    <w:rsid w:val="00474EF1"/>
    <w:rsid w:val="004871F1"/>
    <w:rsid w:val="004A12BC"/>
    <w:rsid w:val="004A7E12"/>
    <w:rsid w:val="004B2044"/>
    <w:rsid w:val="004D5A15"/>
    <w:rsid w:val="004D7430"/>
    <w:rsid w:val="004E414F"/>
    <w:rsid w:val="004E5A38"/>
    <w:rsid w:val="004F5F68"/>
    <w:rsid w:val="00542B1A"/>
    <w:rsid w:val="00560B61"/>
    <w:rsid w:val="0056163D"/>
    <w:rsid w:val="005759A8"/>
    <w:rsid w:val="0059672B"/>
    <w:rsid w:val="005B7598"/>
    <w:rsid w:val="005D438E"/>
    <w:rsid w:val="005E743C"/>
    <w:rsid w:val="005F2C51"/>
    <w:rsid w:val="00623082"/>
    <w:rsid w:val="00671D12"/>
    <w:rsid w:val="006A1133"/>
    <w:rsid w:val="006B1115"/>
    <w:rsid w:val="006C7EEB"/>
    <w:rsid w:val="006D58C3"/>
    <w:rsid w:val="006E6182"/>
    <w:rsid w:val="006E7A7E"/>
    <w:rsid w:val="00711B41"/>
    <w:rsid w:val="00712E0E"/>
    <w:rsid w:val="00715798"/>
    <w:rsid w:val="00721E90"/>
    <w:rsid w:val="00732BCF"/>
    <w:rsid w:val="00736E0B"/>
    <w:rsid w:val="00747422"/>
    <w:rsid w:val="00761DFB"/>
    <w:rsid w:val="0076725B"/>
    <w:rsid w:val="007B02BF"/>
    <w:rsid w:val="007C0FFC"/>
    <w:rsid w:val="007D3AF4"/>
    <w:rsid w:val="008132A9"/>
    <w:rsid w:val="008244C0"/>
    <w:rsid w:val="0087261F"/>
    <w:rsid w:val="008816F9"/>
    <w:rsid w:val="00890CFB"/>
    <w:rsid w:val="0089391D"/>
    <w:rsid w:val="008B5029"/>
    <w:rsid w:val="008D0CB7"/>
    <w:rsid w:val="008F0899"/>
    <w:rsid w:val="009003E8"/>
    <w:rsid w:val="00923777"/>
    <w:rsid w:val="009251F4"/>
    <w:rsid w:val="00925D79"/>
    <w:rsid w:val="0096157E"/>
    <w:rsid w:val="00977F5C"/>
    <w:rsid w:val="00985A2D"/>
    <w:rsid w:val="00997453"/>
    <w:rsid w:val="009B63E8"/>
    <w:rsid w:val="009C5658"/>
    <w:rsid w:val="009F0731"/>
    <w:rsid w:val="009F6741"/>
    <w:rsid w:val="00A47E2A"/>
    <w:rsid w:val="00AB15EB"/>
    <w:rsid w:val="00AB79AB"/>
    <w:rsid w:val="00B27B1D"/>
    <w:rsid w:val="00B27D64"/>
    <w:rsid w:val="00B415F5"/>
    <w:rsid w:val="00B425F6"/>
    <w:rsid w:val="00B8061C"/>
    <w:rsid w:val="00BD2F63"/>
    <w:rsid w:val="00BE1930"/>
    <w:rsid w:val="00C02E37"/>
    <w:rsid w:val="00C066E2"/>
    <w:rsid w:val="00C127D9"/>
    <w:rsid w:val="00C23C00"/>
    <w:rsid w:val="00CA3F61"/>
    <w:rsid w:val="00CB15E6"/>
    <w:rsid w:val="00CF1CBE"/>
    <w:rsid w:val="00D027EC"/>
    <w:rsid w:val="00D06553"/>
    <w:rsid w:val="00D30A73"/>
    <w:rsid w:val="00D47A25"/>
    <w:rsid w:val="00D75218"/>
    <w:rsid w:val="00D80AC3"/>
    <w:rsid w:val="00D84BAF"/>
    <w:rsid w:val="00D87C08"/>
    <w:rsid w:val="00DA415B"/>
    <w:rsid w:val="00DC699A"/>
    <w:rsid w:val="00DE4AA4"/>
    <w:rsid w:val="00E20089"/>
    <w:rsid w:val="00E275F2"/>
    <w:rsid w:val="00E619CD"/>
    <w:rsid w:val="00E7399A"/>
    <w:rsid w:val="00E81D36"/>
    <w:rsid w:val="00EA7AA2"/>
    <w:rsid w:val="00EC0624"/>
    <w:rsid w:val="00ED7B1B"/>
    <w:rsid w:val="00F37C66"/>
    <w:rsid w:val="00F42AFD"/>
    <w:rsid w:val="00F720D3"/>
    <w:rsid w:val="00F8373A"/>
    <w:rsid w:val="00F90D14"/>
    <w:rsid w:val="00F911C3"/>
    <w:rsid w:val="00F9736D"/>
    <w:rsid w:val="00FA4C0A"/>
    <w:rsid w:val="00FC0939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A413"/>
  <w15:chartTrackingRefBased/>
  <w15:docId w15:val="{D9C8557F-2BBD-4D8B-B772-0F87F7F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5EB421-BB0A-4B91-94C4-E74A4E9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1685</Words>
  <Characters>11632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án Marcell András</dc:creator>
  <cp:keywords/>
  <dc:description/>
  <cp:lastModifiedBy>Kilián Marcell András</cp:lastModifiedBy>
  <cp:revision>370</cp:revision>
  <cp:lastPrinted>2023-05-21T08:43:00Z</cp:lastPrinted>
  <dcterms:created xsi:type="dcterms:W3CDTF">2023-04-16T09:25:00Z</dcterms:created>
  <dcterms:modified xsi:type="dcterms:W3CDTF">2023-05-22T13:13:00Z</dcterms:modified>
</cp:coreProperties>
</file>